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BCAF5" w14:textId="05FC5A98" w:rsidR="00053117" w:rsidRDefault="002A6CCD" w:rsidP="002A6CCD">
      <w:pPr>
        <w:pStyle w:val="Titel"/>
        <w:pBdr>
          <w:bottom w:val="none" w:sz="0" w:space="0" w:color="auto"/>
        </w:pBdr>
        <w:rPr>
          <w:rFonts w:ascii="Arial" w:hAnsi="Arial" w:cs="Arial"/>
          <w:b/>
          <w:color w:val="000000" w:themeColor="text1"/>
          <w:sz w:val="28"/>
        </w:rPr>
      </w:pPr>
      <w:r w:rsidRPr="00053117">
        <w:rPr>
          <w:rFonts w:ascii="Arial" w:hAnsi="Arial" w:cs="Arial"/>
          <w:b/>
          <w:color w:val="000000" w:themeColor="text1"/>
          <w:sz w:val="28"/>
        </w:rPr>
        <w:t xml:space="preserve">Nachhaltigkeitsbeurteilung </w:t>
      </w:r>
      <w:r w:rsidR="00053117">
        <w:rPr>
          <w:rFonts w:ascii="Arial" w:hAnsi="Arial" w:cs="Arial"/>
          <w:b/>
          <w:color w:val="000000" w:themeColor="text1"/>
          <w:sz w:val="28"/>
        </w:rPr>
        <w:t xml:space="preserve">(NHB) </w:t>
      </w:r>
      <w:r w:rsidRPr="00053117">
        <w:rPr>
          <w:rFonts w:ascii="Arial" w:hAnsi="Arial" w:cs="Arial"/>
          <w:b/>
          <w:color w:val="000000" w:themeColor="text1"/>
          <w:sz w:val="28"/>
        </w:rPr>
        <w:t>von Projekten der kantonalen Verwaltung</w:t>
      </w:r>
    </w:p>
    <w:p w14:paraId="01127042" w14:textId="09968653" w:rsidR="002A6CCD" w:rsidRPr="00053117" w:rsidRDefault="002A6CCD" w:rsidP="002A6CCD">
      <w:pPr>
        <w:pStyle w:val="Titel"/>
        <w:pBdr>
          <w:bottom w:val="none" w:sz="0" w:space="0" w:color="auto"/>
        </w:pBdr>
        <w:rPr>
          <w:rFonts w:ascii="Arial" w:hAnsi="Arial" w:cs="Arial"/>
          <w:b/>
          <w:color w:val="000000" w:themeColor="text1"/>
          <w:sz w:val="28"/>
        </w:rPr>
      </w:pPr>
      <w:r w:rsidRPr="00053117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14:paraId="3B69420F" w14:textId="77777777" w:rsidR="002A6CCD" w:rsidRPr="00F60D16" w:rsidRDefault="002A6CCD" w:rsidP="002A6CCD">
      <w:pPr>
        <w:pStyle w:val="Titel"/>
        <w:pBdr>
          <w:bottom w:val="single" w:sz="4" w:space="4" w:color="auto"/>
        </w:pBdr>
        <w:rPr>
          <w:rFonts w:ascii="Calibri" w:hAnsi="Calibri"/>
          <w:b/>
          <w:color w:val="000000" w:themeColor="text1"/>
          <w:sz w:val="28"/>
        </w:rPr>
      </w:pPr>
      <w:r w:rsidRPr="00053117">
        <w:rPr>
          <w:rFonts w:ascii="Arial" w:hAnsi="Arial" w:cs="Arial"/>
          <w:b/>
          <w:color w:val="000000" w:themeColor="text1"/>
          <w:sz w:val="28"/>
        </w:rPr>
        <w:t>Antrag auf Prüfung</w:t>
      </w:r>
    </w:p>
    <w:p w14:paraId="50180820" w14:textId="4FF761F5" w:rsidR="002A6CCD" w:rsidRPr="00053117" w:rsidRDefault="00053117" w:rsidP="002A6CCD">
      <w:pPr>
        <w:spacing w:before="0" w:after="0"/>
        <w:rPr>
          <w:rFonts w:cs="Arial"/>
          <w:b/>
          <w:sz w:val="24"/>
        </w:rPr>
      </w:pPr>
      <w:r>
        <w:rPr>
          <w:rFonts w:cs="Arial"/>
          <w:b/>
          <w:sz w:val="24"/>
        </w:rPr>
        <w:t>Eckwerte</w:t>
      </w:r>
      <w:r w:rsidR="002A6CCD" w:rsidRPr="00053117">
        <w:rPr>
          <w:rFonts w:cs="Arial"/>
          <w:b/>
          <w:sz w:val="24"/>
        </w:rPr>
        <w:t xml:space="preserve"> des Vorhabens</w:t>
      </w:r>
    </w:p>
    <w:tbl>
      <w:tblPr>
        <w:tblStyle w:val="Tabellenraster"/>
        <w:tblW w:w="9289" w:type="dxa"/>
        <w:tblLayout w:type="fixed"/>
        <w:tblLook w:val="04A0" w:firstRow="1" w:lastRow="0" w:firstColumn="1" w:lastColumn="0" w:noHBand="0" w:noVBand="1"/>
      </w:tblPr>
      <w:tblGrid>
        <w:gridCol w:w="2802"/>
        <w:gridCol w:w="6487"/>
      </w:tblGrid>
      <w:tr w:rsidR="002A6CCD" w:rsidRPr="00053117" w14:paraId="1060071C" w14:textId="77777777" w:rsidTr="002A4D0C">
        <w:tc>
          <w:tcPr>
            <w:tcW w:w="2802" w:type="dxa"/>
            <w:vAlign w:val="center"/>
          </w:tcPr>
          <w:p w14:paraId="44FC8E4A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Titel:</w:t>
            </w:r>
          </w:p>
        </w:tc>
        <w:tc>
          <w:tcPr>
            <w:tcW w:w="6487" w:type="dxa"/>
            <w:vAlign w:val="center"/>
          </w:tcPr>
          <w:p w14:paraId="27EB7E7B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  <w:tr w:rsidR="002A6CCD" w:rsidRPr="00053117" w14:paraId="2D553025" w14:textId="77777777" w:rsidTr="002A4D0C">
        <w:tc>
          <w:tcPr>
            <w:tcW w:w="2802" w:type="dxa"/>
            <w:vAlign w:val="center"/>
          </w:tcPr>
          <w:p w14:paraId="4EFD6927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Dienststelle im Lead:</w:t>
            </w:r>
          </w:p>
        </w:tc>
        <w:tc>
          <w:tcPr>
            <w:tcW w:w="6487" w:type="dxa"/>
            <w:vAlign w:val="center"/>
          </w:tcPr>
          <w:p w14:paraId="6AB7EEE8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  <w:tr w:rsidR="002A6CCD" w:rsidRPr="00053117" w14:paraId="0B99040B" w14:textId="77777777" w:rsidTr="002A4D0C">
        <w:tc>
          <w:tcPr>
            <w:tcW w:w="2802" w:type="dxa"/>
            <w:vAlign w:val="center"/>
          </w:tcPr>
          <w:p w14:paraId="3824CA91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Projektpartner:</w:t>
            </w:r>
          </w:p>
        </w:tc>
        <w:tc>
          <w:tcPr>
            <w:tcW w:w="6487" w:type="dxa"/>
            <w:vAlign w:val="center"/>
          </w:tcPr>
          <w:p w14:paraId="767BEF52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  <w:tr w:rsidR="002A6CCD" w:rsidRPr="00053117" w14:paraId="0E73BCD3" w14:textId="77777777" w:rsidTr="002A4D0C">
        <w:tc>
          <w:tcPr>
            <w:tcW w:w="2802" w:type="dxa"/>
            <w:vAlign w:val="center"/>
          </w:tcPr>
          <w:p w14:paraId="083CD92A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Projektleiterin/ -leiter:</w:t>
            </w:r>
          </w:p>
        </w:tc>
        <w:tc>
          <w:tcPr>
            <w:tcW w:w="6487" w:type="dxa"/>
            <w:vAlign w:val="center"/>
          </w:tcPr>
          <w:p w14:paraId="2163D875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  <w:tr w:rsidR="002A6CCD" w:rsidRPr="00053117" w14:paraId="2419CF6E" w14:textId="77777777" w:rsidTr="002A4D0C">
        <w:tc>
          <w:tcPr>
            <w:tcW w:w="2802" w:type="dxa"/>
            <w:vAlign w:val="center"/>
          </w:tcPr>
          <w:p w14:paraId="091FA699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Start Planung:</w:t>
            </w:r>
          </w:p>
        </w:tc>
        <w:tc>
          <w:tcPr>
            <w:tcW w:w="6487" w:type="dxa"/>
            <w:vAlign w:val="center"/>
          </w:tcPr>
          <w:p w14:paraId="1E46FB0C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  <w:tr w:rsidR="002A6CCD" w:rsidRPr="00053117" w14:paraId="58531DFB" w14:textId="77777777" w:rsidTr="002A4D0C">
        <w:tc>
          <w:tcPr>
            <w:tcW w:w="2802" w:type="dxa"/>
            <w:vAlign w:val="center"/>
          </w:tcPr>
          <w:p w14:paraId="0D378129" w14:textId="77777777" w:rsidR="002A6CCD" w:rsidRPr="00053117" w:rsidRDefault="002A6CCD" w:rsidP="002A4D0C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Start operationelle Phase:</w:t>
            </w:r>
          </w:p>
        </w:tc>
        <w:tc>
          <w:tcPr>
            <w:tcW w:w="6487" w:type="dxa"/>
            <w:vAlign w:val="center"/>
          </w:tcPr>
          <w:p w14:paraId="2562BF56" w14:textId="77777777" w:rsidR="002A6CCD" w:rsidRPr="00053117" w:rsidRDefault="002A6CCD" w:rsidP="002A4D0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7B21AED" w14:textId="151E9CF0" w:rsidR="002A6CCD" w:rsidRPr="00053117" w:rsidRDefault="00053117" w:rsidP="002A6CCD">
      <w:pPr>
        <w:spacing w:before="240" w:after="0"/>
        <w:rPr>
          <w:rFonts w:cs="Arial"/>
          <w:b/>
          <w:sz w:val="24"/>
        </w:rPr>
      </w:pPr>
      <w:r w:rsidRPr="00053117">
        <w:rPr>
          <w:rFonts w:cs="Arial"/>
          <w:b/>
          <w:sz w:val="24"/>
        </w:rPr>
        <w:t xml:space="preserve">Mögliche </w:t>
      </w:r>
      <w:r w:rsidR="00FC713F" w:rsidRPr="00053117">
        <w:rPr>
          <w:rFonts w:cs="Arial"/>
          <w:b/>
          <w:sz w:val="24"/>
        </w:rPr>
        <w:t>Termine</w:t>
      </w:r>
      <w:r w:rsidR="00E501BF" w:rsidRPr="00053117">
        <w:rPr>
          <w:rFonts w:cs="Arial"/>
          <w:b/>
          <w:sz w:val="24"/>
        </w:rPr>
        <w:t xml:space="preserve"> für </w:t>
      </w:r>
      <w:r w:rsidR="00FC713F" w:rsidRPr="00053117">
        <w:rPr>
          <w:rFonts w:cs="Arial"/>
          <w:b/>
          <w:sz w:val="24"/>
        </w:rPr>
        <w:t xml:space="preserve">die </w:t>
      </w:r>
      <w:r w:rsidR="00E501BF" w:rsidRPr="00053117">
        <w:rPr>
          <w:rFonts w:cs="Arial"/>
          <w:b/>
          <w:sz w:val="24"/>
        </w:rPr>
        <w:t>Nachhaltigkeitsbeurteilung</w:t>
      </w:r>
      <w:r w:rsidR="00C03330" w:rsidRPr="00053117">
        <w:rPr>
          <w:rFonts w:cs="Arial"/>
          <w:b/>
          <w:sz w:val="24"/>
        </w:rPr>
        <w:t xml:space="preserve"> 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5353"/>
        <w:gridCol w:w="1843"/>
        <w:gridCol w:w="2126"/>
      </w:tblGrid>
      <w:tr w:rsidR="00E501BF" w:rsidRPr="00053117" w14:paraId="65F6C310" w14:textId="77777777" w:rsidTr="00053117">
        <w:tc>
          <w:tcPr>
            <w:tcW w:w="5353" w:type="dxa"/>
          </w:tcPr>
          <w:p w14:paraId="56BFA96C" w14:textId="77777777" w:rsidR="00E501BF" w:rsidRPr="00053117" w:rsidRDefault="00893FE9" w:rsidP="00FC713F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Termin</w:t>
            </w:r>
          </w:p>
        </w:tc>
        <w:tc>
          <w:tcPr>
            <w:tcW w:w="1843" w:type="dxa"/>
          </w:tcPr>
          <w:p w14:paraId="11D37E56" w14:textId="77777777" w:rsidR="00E501BF" w:rsidRPr="00053117" w:rsidRDefault="00893FE9" w:rsidP="00C256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Vormittag</w:t>
            </w:r>
          </w:p>
        </w:tc>
        <w:tc>
          <w:tcPr>
            <w:tcW w:w="2126" w:type="dxa"/>
          </w:tcPr>
          <w:p w14:paraId="79A26482" w14:textId="77777777" w:rsidR="00E501BF" w:rsidRPr="00053117" w:rsidRDefault="00893FE9" w:rsidP="00C2560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Nachmittag</w:t>
            </w:r>
          </w:p>
        </w:tc>
      </w:tr>
      <w:tr w:rsidR="00893FE9" w:rsidRPr="00053117" w14:paraId="61F6BA19" w14:textId="77777777" w:rsidTr="00053117">
        <w:trPr>
          <w:trHeight w:val="227"/>
        </w:trPr>
        <w:tc>
          <w:tcPr>
            <w:tcW w:w="5353" w:type="dxa"/>
            <w:vAlign w:val="center"/>
          </w:tcPr>
          <w:p w14:paraId="46A6361F" w14:textId="44BC3307" w:rsidR="00893FE9" w:rsidRPr="00053117" w:rsidRDefault="00893FE9" w:rsidP="00C256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772005" w14:textId="178AD93A" w:rsidR="00893FE9" w:rsidRPr="00053117" w:rsidRDefault="00893FE9" w:rsidP="00C25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2145B14" w14:textId="77777777" w:rsidR="00893FE9" w:rsidRPr="00053117" w:rsidRDefault="00893FE9" w:rsidP="00C25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93FE9" w:rsidRPr="00053117" w14:paraId="63D7199C" w14:textId="77777777" w:rsidTr="00053117">
        <w:trPr>
          <w:trHeight w:val="227"/>
        </w:trPr>
        <w:tc>
          <w:tcPr>
            <w:tcW w:w="5353" w:type="dxa"/>
            <w:vAlign w:val="center"/>
          </w:tcPr>
          <w:p w14:paraId="514E34E3" w14:textId="77777777" w:rsidR="00893FE9" w:rsidRPr="00053117" w:rsidRDefault="00893FE9" w:rsidP="00C256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4FD736" w14:textId="77777777" w:rsidR="00893FE9" w:rsidRPr="00053117" w:rsidRDefault="00893FE9" w:rsidP="00C25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1FFF7ED" w14:textId="77777777" w:rsidR="00893FE9" w:rsidRPr="00053117" w:rsidRDefault="00893FE9" w:rsidP="00C2560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DFE5FB2" w14:textId="77777777" w:rsidR="00A310CA" w:rsidRPr="00053117" w:rsidRDefault="00A310CA" w:rsidP="00A310CA">
      <w:pPr>
        <w:spacing w:before="240" w:after="0"/>
        <w:rPr>
          <w:rFonts w:cs="Arial"/>
          <w:b/>
          <w:sz w:val="24"/>
        </w:rPr>
      </w:pPr>
      <w:r w:rsidRPr="00053117">
        <w:rPr>
          <w:rFonts w:cs="Arial"/>
          <w:b/>
          <w:sz w:val="24"/>
        </w:rPr>
        <w:t>Relevanzprüfung</w:t>
      </w:r>
    </w:p>
    <w:tbl>
      <w:tblPr>
        <w:tblStyle w:val="Tabellenraster"/>
        <w:tblW w:w="9289" w:type="dxa"/>
        <w:tblLayout w:type="fixed"/>
        <w:tblLook w:val="04A0" w:firstRow="1" w:lastRow="0" w:firstColumn="1" w:lastColumn="0" w:noHBand="0" w:noVBand="1"/>
      </w:tblPr>
      <w:tblGrid>
        <w:gridCol w:w="2263"/>
        <w:gridCol w:w="6067"/>
        <w:gridCol w:w="454"/>
        <w:gridCol w:w="505"/>
      </w:tblGrid>
      <w:tr w:rsidR="000E7EC2" w:rsidRPr="00053117" w14:paraId="405B0A1D" w14:textId="77777777" w:rsidTr="00E501BF">
        <w:tc>
          <w:tcPr>
            <w:tcW w:w="9289" w:type="dxa"/>
            <w:gridSpan w:val="4"/>
            <w:vAlign w:val="center"/>
          </w:tcPr>
          <w:p w14:paraId="32AA0A54" w14:textId="77777777" w:rsidR="000E7EC2" w:rsidRPr="00053117" w:rsidRDefault="000E7EC2" w:rsidP="00FC713F">
            <w:pPr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Relevanz für eine NHB</w:t>
            </w:r>
          </w:p>
        </w:tc>
      </w:tr>
      <w:tr w:rsidR="00697E5F" w:rsidRPr="00053117" w14:paraId="76D73D45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7F9FCCF4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Bedeutung für spätere Vorhab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3086A55A" w14:textId="77777777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Geringe Auswirkungen auf spätere Vorhaben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38823926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643306B0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3A56716F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14A826C" w14:textId="77777777" w:rsidR="00697E5F" w:rsidRPr="00053117" w:rsidRDefault="00F91F14" w:rsidP="00E501B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H</w:t>
            </w:r>
            <w:r w:rsidR="00697E5F" w:rsidRPr="00053117">
              <w:rPr>
                <w:rFonts w:cs="Arial"/>
                <w:sz w:val="18"/>
                <w:szCs w:val="18"/>
              </w:rPr>
              <w:t>ohe Bedeutung für spätere Vorhaben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A2D92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7112FF71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1494872D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Komplexität der Auswirkung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211278C8" w14:textId="77777777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Nicht komplex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5CB0434E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4FD7FFD4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00DE98C7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697AE2E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Komplex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21B24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1A130F2F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2C7E5A5C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Anzahl direkt betroffene Person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065D35F2" w14:textId="77777777" w:rsidR="00697E5F" w:rsidRPr="00053117" w:rsidRDefault="00697E5F" w:rsidP="00FC713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 xml:space="preserve">Weniger als </w:t>
            </w:r>
            <w:r w:rsidR="00FC713F" w:rsidRPr="00053117">
              <w:rPr>
                <w:rFonts w:cs="Arial"/>
                <w:sz w:val="18"/>
                <w:szCs w:val="18"/>
              </w:rPr>
              <w:t>10</w:t>
            </w:r>
            <w:r w:rsidRPr="00053117">
              <w:rPr>
                <w:rFonts w:cs="Arial"/>
                <w:sz w:val="18"/>
                <w:szCs w:val="18"/>
              </w:rPr>
              <w:t>’000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40EB3312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58240B39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683A4926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F153729" w14:textId="77777777" w:rsidR="00697E5F" w:rsidRPr="00053117" w:rsidRDefault="00697E5F" w:rsidP="00FC713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 xml:space="preserve">Mehr als </w:t>
            </w:r>
            <w:r w:rsidR="00FC713F" w:rsidRPr="00053117">
              <w:rPr>
                <w:rFonts w:cs="Arial"/>
                <w:sz w:val="18"/>
                <w:szCs w:val="18"/>
              </w:rPr>
              <w:t>10</w:t>
            </w:r>
            <w:r w:rsidRPr="00053117">
              <w:rPr>
                <w:rFonts w:cs="Arial"/>
                <w:sz w:val="18"/>
                <w:szCs w:val="18"/>
              </w:rPr>
              <w:t>’000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1D925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13CD67A0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79CF7F0B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Langfristigkeit der Auswirkung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2849B412" w14:textId="77777777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Eine Generation oder weniger ist betroffen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2E8DDFBF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6D8AB5A6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4A0D124E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84287A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Mehr als eine Generation ist betroffen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1D0F9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5419B1BD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7D678F4C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Grossräumigkeit der Auswirkung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08F14954" w14:textId="1F521413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Keine grossräumige</w:t>
            </w:r>
            <w:r w:rsidR="00053117">
              <w:rPr>
                <w:rFonts w:cs="Arial"/>
                <w:sz w:val="18"/>
                <w:szCs w:val="18"/>
              </w:rPr>
              <w:t>n</w:t>
            </w:r>
            <w:r w:rsidRPr="00053117">
              <w:rPr>
                <w:rFonts w:cs="Arial"/>
                <w:sz w:val="18"/>
                <w:szCs w:val="18"/>
              </w:rPr>
              <w:t xml:space="preserve"> Auswirkungen (eine Gemeinde oder weniger)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2B96D297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39CCA9AA" w14:textId="77777777" w:rsidTr="00624086">
        <w:trPr>
          <w:trHeight w:val="208"/>
        </w:trPr>
        <w:tc>
          <w:tcPr>
            <w:tcW w:w="2263" w:type="dxa"/>
            <w:vMerge/>
            <w:vAlign w:val="center"/>
          </w:tcPr>
          <w:p w14:paraId="78C4730D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37EC04C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Grossräumige Auswirkungen (mehr als eine Gemeinde)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3DFC7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6C488D84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7B95A676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Finanzen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371FF68D" w14:textId="77777777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Geringe Auswirkungen auf spätere Vorhaben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60425876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78247B74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3669FB50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ADAF75E" w14:textId="78FAB2F1" w:rsidR="00697E5F" w:rsidRPr="00053117" w:rsidRDefault="00F91F14" w:rsidP="00FC713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H</w:t>
            </w:r>
            <w:r w:rsidR="00697E5F" w:rsidRPr="00053117">
              <w:rPr>
                <w:rFonts w:cs="Arial"/>
                <w:sz w:val="18"/>
                <w:szCs w:val="18"/>
              </w:rPr>
              <w:t xml:space="preserve">ohe Investitionen </w:t>
            </w:r>
            <w:r w:rsidR="000A0985" w:rsidRPr="00053117">
              <w:rPr>
                <w:rFonts w:cs="Arial"/>
                <w:sz w:val="18"/>
                <w:szCs w:val="18"/>
              </w:rPr>
              <w:t>/</w:t>
            </w:r>
            <w:r w:rsidR="00697E5F" w:rsidRPr="00053117">
              <w:rPr>
                <w:rFonts w:cs="Arial"/>
                <w:sz w:val="18"/>
                <w:szCs w:val="18"/>
              </w:rPr>
              <w:t xml:space="preserve"> Aufwände / Erträge </w:t>
            </w:r>
            <w:r w:rsidRPr="00053117">
              <w:rPr>
                <w:rFonts w:cs="Arial"/>
                <w:sz w:val="18"/>
                <w:szCs w:val="18"/>
              </w:rPr>
              <w:t>folgen</w:t>
            </w:r>
            <w:r w:rsidR="00697E5F" w:rsidRPr="00053117">
              <w:rPr>
                <w:rFonts w:cs="Arial"/>
                <w:sz w:val="18"/>
                <w:szCs w:val="18"/>
              </w:rPr>
              <w:t xml:space="preserve"> (mehr als Fr. 1</w:t>
            </w:r>
            <w:r w:rsidR="00FC713F" w:rsidRPr="00053117">
              <w:rPr>
                <w:rFonts w:cs="Arial"/>
                <w:sz w:val="18"/>
                <w:szCs w:val="18"/>
              </w:rPr>
              <w:t>0</w:t>
            </w:r>
            <w:r w:rsidR="00697E5F" w:rsidRPr="00053117">
              <w:rPr>
                <w:rFonts w:cs="Arial"/>
                <w:sz w:val="18"/>
                <w:szCs w:val="18"/>
              </w:rPr>
              <w:t>’000`000.-</w:t>
            </w:r>
            <w:r w:rsidR="00FC713F" w:rsidRPr="00053117">
              <w:rPr>
                <w:rFonts w:cs="Arial"/>
                <w:sz w:val="18"/>
                <w:szCs w:val="18"/>
              </w:rPr>
              <w:t xml:space="preserve"> </w:t>
            </w:r>
            <w:r w:rsidR="00697E5F" w:rsidRPr="00053117">
              <w:rPr>
                <w:rFonts w:cs="Arial"/>
                <w:sz w:val="18"/>
                <w:szCs w:val="18"/>
              </w:rPr>
              <w:t xml:space="preserve">als einmalige Ausgabe oder mehr als Fr. </w:t>
            </w:r>
            <w:r w:rsidR="00FC713F" w:rsidRPr="00053117">
              <w:rPr>
                <w:rFonts w:cs="Arial"/>
                <w:sz w:val="18"/>
                <w:szCs w:val="18"/>
              </w:rPr>
              <w:t>5</w:t>
            </w:r>
            <w:r w:rsidR="00697E5F" w:rsidRPr="00053117">
              <w:rPr>
                <w:rFonts w:cs="Arial"/>
                <w:sz w:val="18"/>
                <w:szCs w:val="18"/>
              </w:rPr>
              <w:t>00`000.- als wiederkehrende Ausgaben)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099AD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7BD881C4" w14:textId="77777777" w:rsidTr="00624086">
        <w:trPr>
          <w:trHeight w:val="183"/>
        </w:trPr>
        <w:tc>
          <w:tcPr>
            <w:tcW w:w="2263" w:type="dxa"/>
            <w:vMerge w:val="restart"/>
            <w:vAlign w:val="center"/>
          </w:tcPr>
          <w:p w14:paraId="2AA109C7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Zielkonflikte</w:t>
            </w:r>
          </w:p>
        </w:tc>
        <w:tc>
          <w:tcPr>
            <w:tcW w:w="6067" w:type="dxa"/>
            <w:tcBorders>
              <w:bottom w:val="dashSmallGap" w:sz="4" w:space="0" w:color="auto"/>
            </w:tcBorders>
            <w:vAlign w:val="center"/>
          </w:tcPr>
          <w:p w14:paraId="7F00DBD9" w14:textId="77777777" w:rsidR="00697E5F" w:rsidRPr="00053117" w:rsidRDefault="00697E5F" w:rsidP="00E501BF">
            <w:pPr>
              <w:spacing w:before="0"/>
              <w:rPr>
                <w:rFonts w:cs="Arial"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Keine Zielkonflikte zwischen den 3 Dimensionen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</w:tcBorders>
            <w:vAlign w:val="center"/>
          </w:tcPr>
          <w:p w14:paraId="5EFF1BC0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14498B39" w14:textId="77777777" w:rsidTr="00624086">
        <w:trPr>
          <w:trHeight w:val="183"/>
        </w:trPr>
        <w:tc>
          <w:tcPr>
            <w:tcW w:w="2263" w:type="dxa"/>
            <w:vMerge/>
            <w:vAlign w:val="center"/>
          </w:tcPr>
          <w:p w14:paraId="3BF7476C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87BC098" w14:textId="77777777" w:rsidR="00697E5F" w:rsidRPr="00053117" w:rsidRDefault="00697E5F" w:rsidP="00E501BF">
            <w:pPr>
              <w:spacing w:before="0"/>
              <w:rPr>
                <w:rFonts w:cs="Arial"/>
                <w:b/>
                <w:sz w:val="18"/>
                <w:szCs w:val="18"/>
              </w:rPr>
            </w:pPr>
            <w:r w:rsidRPr="00053117">
              <w:rPr>
                <w:rFonts w:cs="Arial"/>
                <w:sz w:val="18"/>
                <w:szCs w:val="18"/>
              </w:rPr>
              <w:t>Klare Zielkonflikte zwischen mind. 2 Dimensionen</w:t>
            </w:r>
          </w:p>
        </w:tc>
        <w:tc>
          <w:tcPr>
            <w:tcW w:w="50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85033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  <w:tr w:rsidR="00697E5F" w:rsidRPr="00053117" w14:paraId="67CB4AEB" w14:textId="77777777" w:rsidTr="00624086">
        <w:trPr>
          <w:trHeight w:val="499"/>
        </w:trPr>
        <w:tc>
          <w:tcPr>
            <w:tcW w:w="878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6EC340" w14:textId="77777777" w:rsidR="00697E5F" w:rsidRPr="00053117" w:rsidRDefault="00697E5F" w:rsidP="00E501BF">
            <w:pPr>
              <w:spacing w:before="0"/>
              <w:rPr>
                <w:rFonts w:cs="Arial"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TOTAL Relevanz</w:t>
            </w:r>
            <w:r w:rsidR="007B12BB" w:rsidRPr="00053117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5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8455B46" w14:textId="77777777" w:rsidR="00697E5F" w:rsidRPr="00053117" w:rsidRDefault="00697E5F" w:rsidP="00624086">
            <w:pPr>
              <w:spacing w:before="0"/>
              <w:jc w:val="center"/>
              <w:rPr>
                <w:rFonts w:cs="Arial"/>
                <w:b/>
                <w:sz w:val="22"/>
              </w:rPr>
            </w:pPr>
          </w:p>
        </w:tc>
      </w:tr>
    </w:tbl>
    <w:p w14:paraId="7D0605F0" w14:textId="77777777" w:rsidR="00FC713F" w:rsidRDefault="00FC713F" w:rsidP="00A310CA">
      <w:pPr>
        <w:spacing w:before="240" w:after="0"/>
        <w:rPr>
          <w:rFonts w:asciiTheme="minorHAnsi" w:hAnsiTheme="minorHAnsi" w:cstheme="minorHAnsi"/>
          <w:b/>
          <w:sz w:val="24"/>
        </w:rPr>
      </w:pPr>
    </w:p>
    <w:p w14:paraId="6B1ECFF5" w14:textId="77777777" w:rsidR="00FC713F" w:rsidRDefault="00FC713F">
      <w:pPr>
        <w:spacing w:before="0" w:line="276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181CC8F1" w14:textId="77777777" w:rsidR="000E7EC2" w:rsidRPr="00053117" w:rsidRDefault="00A310CA" w:rsidP="00A310CA">
      <w:pPr>
        <w:spacing w:before="240" w:after="0"/>
        <w:rPr>
          <w:rFonts w:cs="Arial"/>
          <w:b/>
          <w:sz w:val="24"/>
        </w:rPr>
      </w:pPr>
      <w:r w:rsidRPr="00053117">
        <w:rPr>
          <w:rFonts w:cs="Arial"/>
          <w:b/>
          <w:sz w:val="24"/>
        </w:rPr>
        <w:lastRenderedPageBreak/>
        <w:t>Das Vorhaben in Kürze</w:t>
      </w: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4C3979" w:rsidRPr="00AE092B" w14:paraId="21DFC9E8" w14:textId="77777777" w:rsidTr="00E501BF">
        <w:trPr>
          <w:trHeight w:val="295"/>
        </w:trPr>
        <w:tc>
          <w:tcPr>
            <w:tcW w:w="9180" w:type="dxa"/>
          </w:tcPr>
          <w:p w14:paraId="23557E6C" w14:textId="6FAD0EF8" w:rsidR="004C3979" w:rsidRPr="00053117" w:rsidRDefault="004C3979" w:rsidP="003B653F">
            <w:pPr>
              <w:spacing w:before="0"/>
              <w:rPr>
                <w:rFonts w:cs="Arial"/>
                <w:b/>
                <w:sz w:val="20"/>
                <w:szCs w:val="20"/>
              </w:rPr>
            </w:pPr>
            <w:r w:rsidRPr="00053117">
              <w:rPr>
                <w:rFonts w:cs="Arial"/>
                <w:b/>
                <w:sz w:val="20"/>
                <w:szCs w:val="20"/>
              </w:rPr>
              <w:t>Inhalt: (max. 1 Seite)</w:t>
            </w:r>
            <w:r w:rsidR="003B653F" w:rsidRPr="00053117">
              <w:rPr>
                <w:rFonts w:cs="Arial"/>
                <w:b/>
                <w:sz w:val="20"/>
                <w:szCs w:val="20"/>
              </w:rPr>
              <w:t xml:space="preserve">. Weitere Dokumente können </w:t>
            </w:r>
            <w:r w:rsidR="00053117" w:rsidRPr="00053117">
              <w:rPr>
                <w:rFonts w:cs="Arial"/>
                <w:b/>
                <w:sz w:val="20"/>
                <w:szCs w:val="20"/>
              </w:rPr>
              <w:t>separat mitgeschickt</w:t>
            </w:r>
            <w:r w:rsidR="003B653F" w:rsidRPr="00053117">
              <w:rPr>
                <w:rFonts w:cs="Arial"/>
                <w:b/>
                <w:sz w:val="20"/>
                <w:szCs w:val="20"/>
              </w:rPr>
              <w:t xml:space="preserve"> werden.</w:t>
            </w:r>
          </w:p>
        </w:tc>
      </w:tr>
      <w:tr w:rsidR="004C3979" w:rsidRPr="00AE092B" w14:paraId="0693AD28" w14:textId="77777777" w:rsidTr="00060C59">
        <w:trPr>
          <w:trHeight w:val="13608"/>
        </w:trPr>
        <w:tc>
          <w:tcPr>
            <w:tcW w:w="9180" w:type="dxa"/>
          </w:tcPr>
          <w:p w14:paraId="3AA5D2C5" w14:textId="48129BF9" w:rsidR="00955254" w:rsidRPr="00087438" w:rsidRDefault="00955254" w:rsidP="009552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A6685FC" w14:textId="6A696340" w:rsidR="000E7EC2" w:rsidRDefault="00E501BF" w:rsidP="00823A58">
      <w:r>
        <w:t>Ort / Datum</w:t>
      </w:r>
      <w:r w:rsidR="00053117">
        <w:t xml:space="preserve"> / </w:t>
      </w:r>
      <w:proofErr w:type="spellStart"/>
      <w:r w:rsidR="00053117">
        <w:t>AutorIn</w:t>
      </w:r>
      <w:proofErr w:type="spellEnd"/>
      <w:r>
        <w:t>:</w:t>
      </w:r>
      <w:r w:rsidR="00087438">
        <w:t xml:space="preserve">  </w:t>
      </w:r>
    </w:p>
    <w:sectPr w:rsidR="000E7EC2" w:rsidSect="004C5A02">
      <w:footerReference w:type="default" r:id="rId8"/>
      <w:headerReference w:type="first" r:id="rId9"/>
      <w:footerReference w:type="first" r:id="rId10"/>
      <w:pgSz w:w="11907" w:h="16840" w:code="9"/>
      <w:pgMar w:top="851" w:right="1418" w:bottom="851" w:left="1418" w:header="284" w:footer="28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1CD10" w14:textId="77777777" w:rsidR="0046366E" w:rsidRDefault="0046366E" w:rsidP="00AE092B">
      <w:pPr>
        <w:spacing w:before="0" w:after="0"/>
      </w:pPr>
      <w:r>
        <w:separator/>
      </w:r>
    </w:p>
  </w:endnote>
  <w:endnote w:type="continuationSeparator" w:id="0">
    <w:p w14:paraId="2570321A" w14:textId="77777777" w:rsidR="0046366E" w:rsidRDefault="0046366E" w:rsidP="00AE09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76892"/>
      <w:docPartObj>
        <w:docPartGallery w:val="Page Numbers (Bottom of Page)"/>
        <w:docPartUnique/>
      </w:docPartObj>
    </w:sdtPr>
    <w:sdtEndPr/>
    <w:sdtContent>
      <w:p w14:paraId="0516DE8C" w14:textId="77777777" w:rsidR="004C5A02" w:rsidRDefault="004C5A02" w:rsidP="004C5A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87" w:rsidRPr="00FE4387">
          <w:rPr>
            <w:noProof/>
            <w:lang w:val="de-DE"/>
          </w:rPr>
          <w:t>2</w:t>
        </w:r>
        <w:r>
          <w:fldChar w:fldCharType="end"/>
        </w:r>
      </w:p>
    </w:sdtContent>
  </w:sdt>
  <w:p w14:paraId="596454DC" w14:textId="77777777" w:rsidR="004C5A02" w:rsidRDefault="004C5A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890819"/>
      <w:docPartObj>
        <w:docPartGallery w:val="Page Numbers (Bottom of Page)"/>
        <w:docPartUnique/>
      </w:docPartObj>
    </w:sdtPr>
    <w:sdtEndPr/>
    <w:sdtContent>
      <w:p w14:paraId="2205F0DC" w14:textId="77777777" w:rsidR="00AE092B" w:rsidRDefault="00AE092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387" w:rsidRPr="00FE4387">
          <w:rPr>
            <w:noProof/>
            <w:lang w:val="de-DE"/>
          </w:rPr>
          <w:t>1</w:t>
        </w:r>
        <w:r>
          <w:fldChar w:fldCharType="end"/>
        </w:r>
      </w:p>
    </w:sdtContent>
  </w:sdt>
  <w:p w14:paraId="58F5E417" w14:textId="77777777" w:rsidR="00AE092B" w:rsidRDefault="00AE09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C5567" w14:textId="77777777" w:rsidR="0046366E" w:rsidRDefault="0046366E" w:rsidP="00AE092B">
      <w:pPr>
        <w:spacing w:before="0" w:after="0"/>
      </w:pPr>
      <w:r>
        <w:separator/>
      </w:r>
    </w:p>
  </w:footnote>
  <w:footnote w:type="continuationSeparator" w:id="0">
    <w:p w14:paraId="1A1918D1" w14:textId="77777777" w:rsidR="0046366E" w:rsidRDefault="0046366E" w:rsidP="00AE092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4E92" w14:textId="1C18F4EF" w:rsidR="00053117" w:rsidRDefault="00053117"/>
  <w:p w14:paraId="047929A7" w14:textId="373FA151" w:rsidR="00053117" w:rsidRDefault="00053117"/>
  <w:p w14:paraId="5DEA6756" w14:textId="77777777" w:rsidR="00053117" w:rsidRDefault="00053117" w:rsidP="00053117">
    <w:pPr>
      <w:spacing w:before="0" w:after="0"/>
      <w:ind w:left="709" w:firstLine="369"/>
      <w:rPr>
        <w:color w:val="000000"/>
        <w:sz w:val="28"/>
        <w:szCs w:val="28"/>
      </w:rPr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4A76FF4F" wp14:editId="522D65AC">
          <wp:simplePos x="0" y="0"/>
          <wp:positionH relativeFrom="column">
            <wp:posOffset>-15874</wp:posOffset>
          </wp:positionH>
          <wp:positionV relativeFrom="paragraph">
            <wp:posOffset>15240</wp:posOffset>
          </wp:positionV>
          <wp:extent cx="556260" cy="572015"/>
          <wp:effectExtent l="0" t="0" r="0" b="0"/>
          <wp:wrapNone/>
          <wp:docPr id="1" name="Picture 1" descr="_e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_e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913" cy="5696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28"/>
        <w:szCs w:val="28"/>
      </w:rPr>
      <w:t>Amt für Natur und Umwelt</w:t>
    </w: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  <w:t>Sekretariat NAHSE</w:t>
    </w:r>
  </w:p>
  <w:p w14:paraId="048B3D5D" w14:textId="77777777" w:rsidR="00053117" w:rsidRPr="00285BBF" w:rsidRDefault="00053117" w:rsidP="00053117">
    <w:pPr>
      <w:spacing w:before="0" w:after="0"/>
      <w:ind w:left="1106" w:hanging="28"/>
      <w:rPr>
        <w:color w:val="000000"/>
        <w:sz w:val="28"/>
        <w:szCs w:val="28"/>
        <w:lang w:val="it-CH"/>
      </w:rPr>
    </w:pPr>
    <w:r w:rsidRPr="00285BBF">
      <w:rPr>
        <w:color w:val="000000"/>
        <w:sz w:val="28"/>
        <w:szCs w:val="28"/>
        <w:lang w:val="it-CH"/>
      </w:rPr>
      <w:t xml:space="preserve">Uffizi per la </w:t>
    </w:r>
    <w:proofErr w:type="spellStart"/>
    <w:r w:rsidRPr="00285BBF">
      <w:rPr>
        <w:color w:val="000000"/>
        <w:sz w:val="28"/>
        <w:szCs w:val="28"/>
        <w:lang w:val="it-CH"/>
      </w:rPr>
      <w:t>natira</w:t>
    </w:r>
    <w:proofErr w:type="spellEnd"/>
    <w:r w:rsidRPr="00285BBF">
      <w:rPr>
        <w:color w:val="000000"/>
        <w:sz w:val="28"/>
        <w:szCs w:val="28"/>
        <w:lang w:val="it-CH"/>
      </w:rPr>
      <w:t xml:space="preserve"> e l’ambient</w:t>
    </w:r>
  </w:p>
  <w:p w14:paraId="6CBDDA92" w14:textId="0455C401" w:rsidR="00053117" w:rsidRDefault="00053117" w:rsidP="00053117">
    <w:pPr>
      <w:spacing w:before="0" w:after="0"/>
      <w:ind w:left="1106" w:hanging="28"/>
      <w:rPr>
        <w:color w:val="000000"/>
        <w:sz w:val="28"/>
        <w:szCs w:val="28"/>
        <w:lang w:val="it-IT"/>
      </w:rPr>
    </w:pPr>
    <w:r>
      <w:rPr>
        <w:color w:val="000000"/>
        <w:sz w:val="28"/>
        <w:szCs w:val="28"/>
        <w:lang w:val="it-IT"/>
      </w:rPr>
      <w:t>Ufficio per la natura e l’ambiente</w:t>
    </w:r>
  </w:p>
  <w:p w14:paraId="694D0020" w14:textId="4A0ABA72" w:rsidR="00053117" w:rsidRDefault="00053117" w:rsidP="00053117">
    <w:pPr>
      <w:spacing w:before="0" w:after="0"/>
      <w:ind w:left="1106" w:hanging="28"/>
      <w:rPr>
        <w:color w:val="000000"/>
        <w:sz w:val="28"/>
        <w:szCs w:val="28"/>
        <w:lang w:val="it-IT"/>
      </w:rPr>
    </w:pPr>
  </w:p>
  <w:p w14:paraId="189F73B2" w14:textId="77777777" w:rsidR="00053117" w:rsidRDefault="00053117" w:rsidP="00053117">
    <w:pPr>
      <w:spacing w:before="0" w:after="0"/>
      <w:ind w:left="1106" w:hanging="28"/>
      <w:rPr>
        <w:color w:val="000000"/>
        <w:sz w:val="28"/>
        <w:szCs w:val="2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03880"/>
    <w:multiLevelType w:val="hybridMultilevel"/>
    <w:tmpl w:val="A912B992"/>
    <w:lvl w:ilvl="0" w:tplc="E3BC32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B1A9B"/>
    <w:multiLevelType w:val="hybridMultilevel"/>
    <w:tmpl w:val="316EDA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40"/>
    <w:rsid w:val="00024A6D"/>
    <w:rsid w:val="00053117"/>
    <w:rsid w:val="00060C59"/>
    <w:rsid w:val="00086A52"/>
    <w:rsid w:val="00087438"/>
    <w:rsid w:val="000A0985"/>
    <w:rsid w:val="000B38BD"/>
    <w:rsid w:val="000C3D4F"/>
    <w:rsid w:val="000E7EC2"/>
    <w:rsid w:val="000F5549"/>
    <w:rsid w:val="000F5661"/>
    <w:rsid w:val="00106F51"/>
    <w:rsid w:val="00114E32"/>
    <w:rsid w:val="001F6971"/>
    <w:rsid w:val="002010D1"/>
    <w:rsid w:val="00214E40"/>
    <w:rsid w:val="00271B35"/>
    <w:rsid w:val="0028355A"/>
    <w:rsid w:val="002A6CCD"/>
    <w:rsid w:val="002E5ED3"/>
    <w:rsid w:val="002E6E7B"/>
    <w:rsid w:val="003B653F"/>
    <w:rsid w:val="003F1553"/>
    <w:rsid w:val="004113BF"/>
    <w:rsid w:val="0046366E"/>
    <w:rsid w:val="004B6F5F"/>
    <w:rsid w:val="004C3979"/>
    <w:rsid w:val="004C5A02"/>
    <w:rsid w:val="004E71D8"/>
    <w:rsid w:val="004F5DDB"/>
    <w:rsid w:val="005C2A17"/>
    <w:rsid w:val="00624086"/>
    <w:rsid w:val="00687889"/>
    <w:rsid w:val="00697E5F"/>
    <w:rsid w:val="006B1762"/>
    <w:rsid w:val="006C118E"/>
    <w:rsid w:val="006C62A7"/>
    <w:rsid w:val="006E71E1"/>
    <w:rsid w:val="006F144A"/>
    <w:rsid w:val="00735510"/>
    <w:rsid w:val="007B12BB"/>
    <w:rsid w:val="007B6950"/>
    <w:rsid w:val="00823A58"/>
    <w:rsid w:val="00893FE9"/>
    <w:rsid w:val="00906473"/>
    <w:rsid w:val="00955254"/>
    <w:rsid w:val="009E1CA7"/>
    <w:rsid w:val="00A1764A"/>
    <w:rsid w:val="00A310CA"/>
    <w:rsid w:val="00A708C6"/>
    <w:rsid w:val="00AB7F44"/>
    <w:rsid w:val="00AE092B"/>
    <w:rsid w:val="00B26A49"/>
    <w:rsid w:val="00B66D1C"/>
    <w:rsid w:val="00C03330"/>
    <w:rsid w:val="00C10C9E"/>
    <w:rsid w:val="00C2560C"/>
    <w:rsid w:val="00C304AB"/>
    <w:rsid w:val="00C52636"/>
    <w:rsid w:val="00C5492B"/>
    <w:rsid w:val="00CE083A"/>
    <w:rsid w:val="00D27BB3"/>
    <w:rsid w:val="00D336A1"/>
    <w:rsid w:val="00DA3BC2"/>
    <w:rsid w:val="00E501BF"/>
    <w:rsid w:val="00EA1D4D"/>
    <w:rsid w:val="00EB276B"/>
    <w:rsid w:val="00EE49F7"/>
    <w:rsid w:val="00F21912"/>
    <w:rsid w:val="00F60D16"/>
    <w:rsid w:val="00F61031"/>
    <w:rsid w:val="00F71A27"/>
    <w:rsid w:val="00F8030C"/>
    <w:rsid w:val="00F91F14"/>
    <w:rsid w:val="00F95CEC"/>
    <w:rsid w:val="00FA2D60"/>
    <w:rsid w:val="00FB0B09"/>
    <w:rsid w:val="00FC713F"/>
    <w:rsid w:val="00FE4387"/>
    <w:rsid w:val="00FE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C9B754"/>
  <w15:docId w15:val="{0BEB6F49-5841-4FF6-ABBD-1F9F334F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4E40"/>
    <w:pPr>
      <w:spacing w:before="120" w:line="240" w:lineRule="auto"/>
    </w:pPr>
    <w:rPr>
      <w:rFonts w:ascii="Arial" w:hAnsi="Arial"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214E40"/>
    <w:rPr>
      <w:b/>
      <w:bCs/>
      <w:color w:val="4F81BD" w:themeColor="accent1"/>
      <w:sz w:val="18"/>
      <w:szCs w:val="18"/>
    </w:rPr>
  </w:style>
  <w:style w:type="paragraph" w:styleId="KeinLeerraum">
    <w:name w:val="No Spacing"/>
    <w:uiPriority w:val="1"/>
    <w:qFormat/>
    <w:rsid w:val="00214E40"/>
    <w:pPr>
      <w:spacing w:after="0" w:line="240" w:lineRule="auto"/>
    </w:pPr>
    <w:rPr>
      <w:sz w:val="24"/>
    </w:rPr>
  </w:style>
  <w:style w:type="paragraph" w:styleId="Listenabsatz">
    <w:name w:val="List Paragraph"/>
    <w:basedOn w:val="Standard"/>
    <w:uiPriority w:val="34"/>
    <w:qFormat/>
    <w:rsid w:val="00823A5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2E5ED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E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ED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E092B"/>
    <w:pPr>
      <w:tabs>
        <w:tab w:val="center" w:pos="4536"/>
        <w:tab w:val="right" w:pos="9072"/>
      </w:tabs>
      <w:spacing w:before="0" w:after="0"/>
    </w:pPr>
    <w:rPr>
      <w:rFonts w:ascii="Univers (W1)" w:eastAsia="Times New Roman" w:hAnsi="Univers (W1)" w:cs="Times New Roman"/>
      <w:sz w:val="24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rsid w:val="00AE092B"/>
    <w:rPr>
      <w:rFonts w:ascii="Univers (W1)" w:eastAsia="Times New Roman" w:hAnsi="Univers (W1)" w:cs="Times New Roman"/>
      <w:sz w:val="24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AE092B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092B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F60D16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60D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DE</Value>
    </Language>
    <Dokumentart xmlns="aaa33bb4-a131-48f4-9bc1-82a00e57a64a">
      <Value>anderes!</Value>
    </Dokumentart>
    <DateString xmlns="47d2a402-d77b-4bbf-8606-249d8b7d3cfc">2022-12-14T23:00:00+00:00</DateString>
    <Zielgruppe xmlns="aaa33bb4-a131-48f4-9bc1-82a00e57a64a"/>
    <Schluesselwort xmlns="aaa33bb4-a131-48f4-9bc1-82a00e57a64a">T_Nachhaltigkeit_Info</Schluesselwort>
    <Numero xmlns="aaa33bb4-a131-48f4-9bc1-82a00e57a64a" xsi:nil="true"/>
    <Kurzform xmlns="aaa33bb4-a131-48f4-9bc1-82a00e57a64a">ANU-411-13d</Kurzform>
    <CustomerID xmlns="http://schemas.microsoft.com/sharepoint/v3">ANU-411-13d</CustomerID>
    <ExemplarWeiteres xmlns="aaa33bb4-a131-48f4-9bc1-82a00e57a64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65F0A9-43DF-41F0-A063-0198EA29C5FA}"/>
</file>

<file path=customXml/itemProps2.xml><?xml version="1.0" encoding="utf-8"?>
<ds:datastoreItem xmlns:ds="http://schemas.openxmlformats.org/officeDocument/2006/customXml" ds:itemID="{8DA65CA0-4D53-48A4-AF98-6380C16F930E}"/>
</file>

<file path=customXml/itemProps3.xml><?xml version="1.0" encoding="utf-8"?>
<ds:datastoreItem xmlns:ds="http://schemas.openxmlformats.org/officeDocument/2006/customXml" ds:itemID="{3A8E3B3B-FEA1-4A7E-A250-6F9E54BFDBDA}"/>
</file>

<file path=customXml/itemProps4.xml><?xml version="1.0" encoding="utf-8"?>
<ds:datastoreItem xmlns:ds="http://schemas.openxmlformats.org/officeDocument/2006/customXml" ds:itemID="{7CCEBAB5-92A8-4485-8FC7-7B60A9A184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Nachhaltigkeitsbeurteilung</dc:title>
  <dc:creator>Thomann Georg</dc:creator>
  <cp:lastModifiedBy>Veronika Stöckli</cp:lastModifiedBy>
  <cp:revision>2</cp:revision>
  <cp:lastPrinted>2020-08-31T07:49:00Z</cp:lastPrinted>
  <dcterms:created xsi:type="dcterms:W3CDTF">2021-03-08T07:17:00Z</dcterms:created>
  <dcterms:modified xsi:type="dcterms:W3CDTF">2021-03-08T07:17:00Z</dcterms:modified>
  <cp:category>TP_KlimaNachhaltigkeit_Nachhaltigke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</Properties>
</file>